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4050"/>
        <w:gridCol w:w="2340"/>
        <w:gridCol w:w="2970"/>
        <w:gridCol w:w="540"/>
      </w:tblGrid>
      <w:tr w:rsidR="00F342FF" w:rsidRPr="004A606B" w:rsidTr="00F342FF">
        <w:tc>
          <w:tcPr>
            <w:tcW w:w="4788" w:type="dxa"/>
            <w:gridSpan w:val="2"/>
          </w:tcPr>
          <w:p w:rsidR="00F342FF" w:rsidRPr="00F86001" w:rsidRDefault="00F342FF" w:rsidP="00F86001">
            <w:pPr>
              <w:pStyle w:val="Heading3"/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  <w:r w:rsidRPr="00F86001">
              <w:rPr>
                <w:rFonts w:ascii="Tahoma" w:hAnsi="Tahoma" w:cs="Tahoma"/>
                <w:sz w:val="22"/>
                <w:szCs w:val="22"/>
              </w:rPr>
              <w:t xml:space="preserve">Unit Title: </w:t>
            </w:r>
            <w:r w:rsidR="00A53D5D" w:rsidRPr="00A53D5D">
              <w:rPr>
                <w:rFonts w:asciiTheme="minorHAnsi" w:hAnsiTheme="minorHAnsi" w:cs="TrebuchetMS"/>
                <w:b w:val="0"/>
                <w:lang w:val="en-US"/>
              </w:rPr>
              <w:t>Communication Technologies</w:t>
            </w:r>
          </w:p>
        </w:tc>
        <w:tc>
          <w:tcPr>
            <w:tcW w:w="2340" w:type="dxa"/>
          </w:tcPr>
          <w:p w:rsidR="00F342FF" w:rsidRPr="00F86001" w:rsidRDefault="00F342FF" w:rsidP="00A53D5D">
            <w:pPr>
              <w:spacing w:before="80" w:after="80"/>
              <w:rPr>
                <w:rFonts w:ascii="Tahoma" w:hAnsi="Tahoma" w:cs="Tahoma"/>
                <w:b/>
                <w:sz w:val="22"/>
                <w:szCs w:val="22"/>
              </w:rPr>
            </w:pPr>
            <w:r w:rsidRPr="00F86001">
              <w:rPr>
                <w:rFonts w:ascii="Tahoma" w:hAnsi="Tahoma" w:cs="Tahoma"/>
                <w:b/>
                <w:sz w:val="22"/>
                <w:szCs w:val="22"/>
              </w:rPr>
              <w:t xml:space="preserve">Unit No: </w:t>
            </w:r>
            <w:r w:rsidR="00A53D5D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3510" w:type="dxa"/>
            <w:gridSpan w:val="2"/>
            <w:shd w:val="clear" w:color="auto" w:fill="404040" w:themeFill="text1" w:themeFillTint="BF"/>
          </w:tcPr>
          <w:p w:rsidR="00F342FF" w:rsidRPr="00F342FF" w:rsidRDefault="00F342FF" w:rsidP="00F342FF">
            <w:pPr>
              <w:spacing w:before="80" w:after="8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F342FF">
              <w:rPr>
                <w:rFonts w:ascii="Tahoma" w:hAnsi="Tahoma" w:cs="Tahoma"/>
                <w:b/>
                <w:color w:val="FFFFFF" w:themeColor="background1"/>
              </w:rPr>
              <w:t>INTERIM FEEDBACK</w:t>
            </w:r>
          </w:p>
        </w:tc>
      </w:tr>
      <w:tr w:rsidR="007B68B6" w:rsidRPr="004A606B" w:rsidTr="00F342FF">
        <w:trPr>
          <w:trHeight w:val="704"/>
        </w:trPr>
        <w:tc>
          <w:tcPr>
            <w:tcW w:w="7128" w:type="dxa"/>
            <w:gridSpan w:val="3"/>
          </w:tcPr>
          <w:p w:rsidR="007B68B6" w:rsidRPr="00F86001" w:rsidRDefault="007B68B6" w:rsidP="007B68B6">
            <w:pPr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udent Name</w:t>
            </w:r>
            <w:r w:rsidRPr="00F86001">
              <w:rPr>
                <w:rFonts w:ascii="Tahoma" w:hAnsi="Tahoma" w:cs="Tahoma"/>
                <w:b/>
                <w:sz w:val="22"/>
                <w:szCs w:val="22"/>
              </w:rPr>
              <w:t xml:space="preserve">: </w:t>
            </w:r>
          </w:p>
          <w:p w:rsidR="007B68B6" w:rsidRPr="00F86001" w:rsidRDefault="007B68B6" w:rsidP="00F86001">
            <w:pPr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  <w:r w:rsidRPr="00F8600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gridSpan w:val="2"/>
          </w:tcPr>
          <w:p w:rsidR="007B68B6" w:rsidRPr="00F86001" w:rsidRDefault="007B68B6" w:rsidP="00F86001">
            <w:pPr>
              <w:spacing w:before="80" w:after="8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ecturer</w:t>
            </w:r>
            <w:r w:rsidRPr="00F8600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7B68B6" w:rsidRPr="007B68B6" w:rsidRDefault="007B68B6" w:rsidP="00F86001">
            <w:pPr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ichard Pfeiffer</w:t>
            </w:r>
          </w:p>
        </w:tc>
      </w:tr>
      <w:tr w:rsidR="00701EA8" w:rsidRPr="00F33168" w:rsidTr="009A30F9">
        <w:trPr>
          <w:trHeight w:val="455"/>
        </w:trPr>
        <w:tc>
          <w:tcPr>
            <w:tcW w:w="100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1EA8" w:rsidRPr="00701EA8" w:rsidRDefault="00701EA8" w:rsidP="00701EA8">
            <w:pPr>
              <w:shd w:val="clear" w:color="auto" w:fill="FFFFFF"/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signment 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1EA8" w:rsidRPr="00701EA8" w:rsidRDefault="00701EA8" w:rsidP="00701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  <w:szCs w:val="28"/>
                <w:lang w:eastAsia="en-GB"/>
              </w:rPr>
            </w:pPr>
            <w:r w:rsidRPr="00701EA8">
              <w:rPr>
                <w:rFonts w:asciiTheme="minorHAnsi" w:hAnsiTheme="minorHAnsi"/>
                <w:sz w:val="28"/>
                <w:szCs w:val="28"/>
                <w:lang w:eastAsia="en-GB"/>
              </w:rPr>
              <w:sym w:font="Wingdings" w:char="F0FC"/>
            </w:r>
          </w:p>
        </w:tc>
      </w:tr>
      <w:tr w:rsidR="00781B1F" w:rsidRPr="00F33168" w:rsidTr="009A30F9">
        <w:trPr>
          <w:trHeight w:val="6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B1F" w:rsidRPr="00A53D5D" w:rsidRDefault="00781B1F" w:rsidP="009A30F9">
            <w:pPr>
              <w:autoSpaceDE w:val="0"/>
              <w:autoSpaceDN w:val="0"/>
              <w:adjustRightInd w:val="0"/>
              <w:rPr>
                <w:rFonts w:asciiTheme="minorHAnsi" w:hAnsiTheme="minorHAnsi" w:cs="TrebuchetMS"/>
                <w:b/>
              </w:rPr>
            </w:pPr>
            <w:r w:rsidRPr="00A53D5D">
              <w:rPr>
                <w:rFonts w:asciiTheme="minorHAnsi" w:hAnsiTheme="minorHAnsi" w:cs="TrebuchetMS-Bold"/>
                <w:b/>
                <w:bCs/>
              </w:rPr>
              <w:t>P1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B1F" w:rsidRPr="00A53D5D" w:rsidRDefault="00781B1F" w:rsidP="009A30F9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explain how networks communicat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81B1F" w:rsidRPr="00F342FF" w:rsidRDefault="00781B1F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781B1F" w:rsidRPr="00F33168" w:rsidTr="009A30F9">
        <w:trPr>
          <w:trHeight w:val="58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B1F" w:rsidRPr="00A53D5D" w:rsidRDefault="00781B1F" w:rsidP="009A30F9">
            <w:pPr>
              <w:autoSpaceDE w:val="0"/>
              <w:autoSpaceDN w:val="0"/>
              <w:adjustRightInd w:val="0"/>
              <w:rPr>
                <w:rFonts w:asciiTheme="minorHAnsi" w:hAnsiTheme="minorHAnsi" w:cs="TrebuchetMS"/>
                <w:b/>
              </w:rPr>
            </w:pPr>
            <w:r w:rsidRPr="00A53D5D">
              <w:rPr>
                <w:rFonts w:asciiTheme="minorHAnsi" w:hAnsiTheme="minorHAnsi" w:cs="TrebuchetMS"/>
                <w:b/>
              </w:rPr>
              <w:t>P2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B1F" w:rsidRPr="009A30F9" w:rsidRDefault="00781B1F" w:rsidP="009A30F9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identify communication protocols and model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81B1F" w:rsidRPr="00F342FF" w:rsidRDefault="00781B1F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781B1F" w:rsidRPr="00F33168" w:rsidTr="009A30F9">
        <w:trPr>
          <w:trHeight w:val="55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B1F" w:rsidRPr="00A53D5D" w:rsidRDefault="00781B1F" w:rsidP="009A30F9">
            <w:pPr>
              <w:autoSpaceDE w:val="0"/>
              <w:autoSpaceDN w:val="0"/>
              <w:adjustRightInd w:val="0"/>
              <w:rPr>
                <w:rFonts w:asciiTheme="minorHAnsi" w:hAnsiTheme="minorHAnsi" w:cs="TrebuchetMS"/>
                <w:b/>
              </w:rPr>
            </w:pPr>
            <w:r w:rsidRPr="00A53D5D">
              <w:rPr>
                <w:rFonts w:asciiTheme="minorHAnsi" w:hAnsiTheme="minorHAnsi" w:cs="TrebuchetMS"/>
                <w:b/>
              </w:rPr>
              <w:t>P4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B1F" w:rsidRPr="009A30F9" w:rsidRDefault="00781B1F" w:rsidP="009A30F9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describe what data elements are and why they are importan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81B1F" w:rsidRPr="00F342FF" w:rsidRDefault="00781B1F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781B1F" w:rsidRPr="00F33168" w:rsidTr="009A30F9">
        <w:trPr>
          <w:trHeight w:val="542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B1F" w:rsidRPr="00A53D5D" w:rsidRDefault="00781B1F" w:rsidP="009A30F9">
            <w:pPr>
              <w:autoSpaceDE w:val="0"/>
              <w:autoSpaceDN w:val="0"/>
              <w:adjustRightInd w:val="0"/>
              <w:rPr>
                <w:rFonts w:asciiTheme="minorHAnsi" w:hAnsiTheme="minorHAnsi" w:cs="TrebuchetMS"/>
                <w:b/>
              </w:rPr>
            </w:pPr>
            <w:r w:rsidRPr="00A53D5D">
              <w:rPr>
                <w:rFonts w:asciiTheme="minorHAnsi" w:hAnsiTheme="minorHAnsi" w:cs="TrebuchetMS-Bold"/>
                <w:b/>
                <w:bCs/>
              </w:rPr>
              <w:t>M1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B1F" w:rsidRPr="00A53D5D" w:rsidRDefault="00781B1F" w:rsidP="009A30F9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explain why communication protocols are importan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81B1F" w:rsidRPr="00F342FF" w:rsidRDefault="00781B1F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781B1F" w:rsidRPr="00F33168" w:rsidTr="009A30F9">
        <w:trPr>
          <w:trHeight w:val="49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B1F" w:rsidRPr="00A53D5D" w:rsidRDefault="00781B1F" w:rsidP="009A30F9">
            <w:pPr>
              <w:autoSpaceDE w:val="0"/>
              <w:autoSpaceDN w:val="0"/>
              <w:adjustRightInd w:val="0"/>
              <w:rPr>
                <w:rFonts w:asciiTheme="minorHAnsi" w:hAnsiTheme="minorHAnsi" w:cs="TrebuchetMS-Bold"/>
                <w:b/>
                <w:bCs/>
              </w:rPr>
            </w:pPr>
            <w:r w:rsidRPr="00A53D5D">
              <w:rPr>
                <w:rFonts w:asciiTheme="minorHAnsi" w:hAnsiTheme="minorHAnsi" w:cs="TrebuchetMS-Bold"/>
                <w:b/>
                <w:bCs/>
              </w:rPr>
              <w:t>M2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B1F" w:rsidRPr="009A30F9" w:rsidRDefault="00781B1F" w:rsidP="009A30F9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explain why particular transmission methods are chosen in particular situation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81B1F" w:rsidRPr="00F342FF" w:rsidRDefault="00781B1F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781B1F" w:rsidRPr="00D02F56" w:rsidTr="00781B1F">
        <w:trPr>
          <w:trHeight w:val="469"/>
        </w:trPr>
        <w:tc>
          <w:tcPr>
            <w:tcW w:w="10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B1F" w:rsidRPr="009A30F9" w:rsidRDefault="00781B1F" w:rsidP="00FC7DFF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9A30F9">
              <w:rPr>
                <w:rFonts w:ascii="Tahoma" w:hAnsi="Tahoma" w:cs="Tahoma"/>
                <w:b/>
              </w:rPr>
              <w:t>Assignment 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B1F" w:rsidRPr="00F342FF" w:rsidRDefault="00781B1F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A53D5D" w:rsidRPr="00D02F56" w:rsidTr="009A30F9">
        <w:trPr>
          <w:trHeight w:val="55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D5D" w:rsidRPr="009A30F9" w:rsidRDefault="00A53D5D" w:rsidP="009A30F9">
            <w:pPr>
              <w:autoSpaceDE w:val="0"/>
              <w:autoSpaceDN w:val="0"/>
              <w:adjustRightInd w:val="0"/>
              <w:rPr>
                <w:rFonts w:asciiTheme="minorHAnsi" w:hAnsiTheme="minorHAnsi" w:cs="TrebuchetMS-Bold"/>
                <w:b/>
                <w:bCs/>
                <w:lang w:val="en-US"/>
              </w:rPr>
            </w:pPr>
            <w:r w:rsidRPr="00A53D5D">
              <w:rPr>
                <w:rFonts w:asciiTheme="minorHAnsi" w:hAnsiTheme="minorHAnsi" w:cs="TrebuchetMS-Bold"/>
                <w:b/>
                <w:bCs/>
                <w:lang w:val="en-US"/>
              </w:rPr>
              <w:t>P5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D5D" w:rsidRPr="00A53D5D" w:rsidRDefault="00A53D5D" w:rsidP="009A30F9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describe the principles of signal theor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53D5D" w:rsidRPr="00F342FF" w:rsidRDefault="00A53D5D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A53D5D" w:rsidRPr="00D02F56" w:rsidTr="009A30F9">
        <w:trPr>
          <w:trHeight w:val="54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D5D" w:rsidRPr="009A30F9" w:rsidRDefault="00A53D5D" w:rsidP="009A30F9">
            <w:pPr>
              <w:autoSpaceDE w:val="0"/>
              <w:autoSpaceDN w:val="0"/>
              <w:adjustRightInd w:val="0"/>
              <w:rPr>
                <w:rFonts w:asciiTheme="minorHAnsi" w:hAnsiTheme="minorHAnsi" w:cs="TrebuchetMS-Bold"/>
                <w:b/>
                <w:bCs/>
                <w:lang w:val="en-US"/>
              </w:rPr>
            </w:pPr>
            <w:r w:rsidRPr="00A53D5D">
              <w:rPr>
                <w:rFonts w:asciiTheme="minorHAnsi" w:hAnsiTheme="minorHAnsi" w:cs="TrebuchetMS-Bold"/>
                <w:b/>
                <w:bCs/>
                <w:lang w:val="en-US"/>
              </w:rPr>
              <w:t>P6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D5D" w:rsidRPr="009A30F9" w:rsidRDefault="00A53D5D" w:rsidP="009A30F9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describe different transmission methods use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53D5D" w:rsidRPr="00F342FF" w:rsidRDefault="00A53D5D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A53D5D" w:rsidRPr="00D02F56" w:rsidTr="009A30F9">
        <w:trPr>
          <w:trHeight w:val="569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D5D" w:rsidRPr="00A53D5D" w:rsidRDefault="00A53D5D" w:rsidP="009A30F9">
            <w:pPr>
              <w:autoSpaceDE w:val="0"/>
              <w:autoSpaceDN w:val="0"/>
              <w:adjustRightInd w:val="0"/>
              <w:rPr>
                <w:rFonts w:asciiTheme="minorHAnsi" w:hAnsiTheme="minorHAnsi" w:cs="TrebuchetMS-Bold"/>
                <w:b/>
                <w:bCs/>
                <w:lang w:val="en-US"/>
              </w:rPr>
            </w:pPr>
            <w:r w:rsidRPr="00A53D5D">
              <w:rPr>
                <w:rFonts w:asciiTheme="minorHAnsi" w:hAnsiTheme="minorHAnsi" w:cs="TrebuchetMS-Bold"/>
                <w:b/>
                <w:bCs/>
                <w:lang w:val="en-US"/>
              </w:rPr>
              <w:t>M3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D5D" w:rsidRPr="009A30F9" w:rsidRDefault="00A53D5D" w:rsidP="009A30F9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assess the effectiveness of data transfer over wired and wireless network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53D5D" w:rsidRPr="00F342FF" w:rsidRDefault="00A53D5D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A53D5D" w:rsidRPr="00D02F56" w:rsidTr="009A30F9">
        <w:trPr>
          <w:trHeight w:val="54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D5D" w:rsidRPr="00A53D5D" w:rsidRDefault="00A53D5D" w:rsidP="009A30F9">
            <w:pPr>
              <w:autoSpaceDE w:val="0"/>
              <w:autoSpaceDN w:val="0"/>
              <w:adjustRightInd w:val="0"/>
              <w:rPr>
                <w:rFonts w:asciiTheme="minorHAnsi" w:hAnsiTheme="minorHAnsi" w:cs="TrebuchetMS-Bold"/>
                <w:b/>
                <w:bCs/>
                <w:lang w:val="en-US"/>
              </w:rPr>
            </w:pPr>
            <w:r w:rsidRPr="00A53D5D">
              <w:rPr>
                <w:rFonts w:asciiTheme="minorHAnsi" w:hAnsiTheme="minorHAnsi" w:cs="TrebuchetMS-Bold"/>
                <w:b/>
                <w:bCs/>
                <w:lang w:val="en-US"/>
              </w:rPr>
              <w:t>D2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D5D" w:rsidRPr="009A30F9" w:rsidRDefault="00A53D5D" w:rsidP="009A30F9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compare the effectiveness of different transmission method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53D5D" w:rsidRPr="00F342FF" w:rsidRDefault="00A53D5D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A53D5D" w:rsidRPr="00D02F56" w:rsidTr="00A53D5D">
        <w:trPr>
          <w:trHeight w:val="441"/>
        </w:trPr>
        <w:tc>
          <w:tcPr>
            <w:tcW w:w="10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3D5D" w:rsidRPr="00F342FF" w:rsidRDefault="00A53D5D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F7925">
              <w:rPr>
                <w:rFonts w:ascii="Tahoma" w:hAnsi="Tahoma" w:cs="Tahoma"/>
                <w:b/>
              </w:rPr>
              <w:t xml:space="preserve">Assignment </w:t>
            </w: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A53D5D" w:rsidRPr="00D02F56" w:rsidTr="009A30F9">
        <w:trPr>
          <w:trHeight w:val="534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D5D" w:rsidRPr="00A53D5D" w:rsidRDefault="00A53D5D" w:rsidP="009A30F9">
            <w:pPr>
              <w:autoSpaceDE w:val="0"/>
              <w:autoSpaceDN w:val="0"/>
              <w:adjustRightInd w:val="0"/>
              <w:rPr>
                <w:rFonts w:asciiTheme="minorHAnsi" w:hAnsiTheme="minorHAnsi" w:cs="TrebuchetMS"/>
                <w:b/>
              </w:rPr>
            </w:pPr>
            <w:r w:rsidRPr="00A53D5D">
              <w:rPr>
                <w:rFonts w:asciiTheme="minorHAnsi" w:hAnsiTheme="minorHAnsi" w:cs="TrebuchetMS-Bold"/>
                <w:b/>
                <w:bCs/>
                <w:lang w:val="en-US"/>
              </w:rPr>
              <w:t>P3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D5D" w:rsidRPr="00A53D5D" w:rsidRDefault="00A53D5D" w:rsidP="009A30F9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identify different types of communication devic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53D5D" w:rsidRPr="00F342FF" w:rsidRDefault="00A53D5D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A53D5D" w:rsidRPr="00D02F56" w:rsidTr="009A30F9">
        <w:trPr>
          <w:trHeight w:val="55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D5D" w:rsidRPr="00A53D5D" w:rsidRDefault="00A53D5D" w:rsidP="009A30F9">
            <w:pPr>
              <w:autoSpaceDE w:val="0"/>
              <w:autoSpaceDN w:val="0"/>
              <w:adjustRightInd w:val="0"/>
              <w:rPr>
                <w:rFonts w:asciiTheme="minorHAnsi" w:hAnsiTheme="minorHAnsi" w:cs="TrebuchetMS-Bold"/>
                <w:b/>
                <w:bCs/>
                <w:lang w:val="en-US"/>
              </w:rPr>
            </w:pPr>
            <w:r w:rsidRPr="00A53D5D">
              <w:rPr>
                <w:rFonts w:asciiTheme="minorHAnsi" w:hAnsiTheme="minorHAnsi" w:cs="TrebuchetMS-Bold"/>
                <w:b/>
                <w:bCs/>
                <w:lang w:val="en-US"/>
              </w:rPr>
              <w:t>P7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D5D" w:rsidRPr="00A53D5D" w:rsidRDefault="00A53D5D" w:rsidP="009A30F9">
            <w:pPr>
              <w:rPr>
                <w:rFonts w:asciiTheme="minorHAnsi" w:hAnsiTheme="minorHAnsi"/>
              </w:rPr>
            </w:pPr>
            <w:r w:rsidRPr="00A53D5D">
              <w:rPr>
                <w:rFonts w:ascii="Arial Narrow" w:hAnsi="Arial Narrow" w:cs="Humanist521BT-Light"/>
              </w:rPr>
              <w:t>create direct network communication between two user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53D5D" w:rsidRPr="00F342FF" w:rsidRDefault="00A53D5D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A53D5D" w:rsidRPr="00D02F56" w:rsidTr="009A30F9">
        <w:trPr>
          <w:trHeight w:val="55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D5D" w:rsidRPr="00A53D5D" w:rsidRDefault="00A53D5D" w:rsidP="009A30F9">
            <w:pPr>
              <w:autoSpaceDE w:val="0"/>
              <w:autoSpaceDN w:val="0"/>
              <w:adjustRightInd w:val="0"/>
              <w:rPr>
                <w:rFonts w:asciiTheme="minorHAnsi" w:hAnsiTheme="minorHAnsi" w:cs="TrebuchetMS-Bold"/>
                <w:b/>
                <w:bCs/>
                <w:lang w:val="en-US"/>
              </w:rPr>
            </w:pPr>
            <w:r w:rsidRPr="00A53D5D">
              <w:rPr>
                <w:rFonts w:asciiTheme="minorHAnsi" w:hAnsiTheme="minorHAnsi" w:cs="TrebuchetMS-Bold"/>
                <w:b/>
                <w:bCs/>
                <w:lang w:val="en-US"/>
              </w:rPr>
              <w:t>P8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D5D" w:rsidRPr="00A53D5D" w:rsidRDefault="00A53D5D" w:rsidP="009A30F9">
            <w:pPr>
              <w:autoSpaceDE w:val="0"/>
              <w:autoSpaceDN w:val="0"/>
              <w:adjustRightInd w:val="0"/>
              <w:rPr>
                <w:rFonts w:asciiTheme="minorHAnsi" w:hAnsiTheme="minorHAnsi" w:cs="TrebuchetMS"/>
              </w:rPr>
            </w:pPr>
            <w:r w:rsidRPr="00A53D5D">
              <w:rPr>
                <w:rFonts w:ascii="Arial Narrow" w:hAnsi="Arial Narrow" w:cs="Humanist521BT-Light"/>
              </w:rPr>
              <w:t>set up interconnection devices for direct communicat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53D5D" w:rsidRPr="00F342FF" w:rsidRDefault="00A53D5D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A53D5D" w:rsidRPr="00D02F56" w:rsidTr="009A30F9">
        <w:trPr>
          <w:trHeight w:val="572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D5D" w:rsidRPr="00A53D5D" w:rsidRDefault="00A53D5D" w:rsidP="009A30F9">
            <w:pPr>
              <w:autoSpaceDE w:val="0"/>
              <w:autoSpaceDN w:val="0"/>
              <w:adjustRightInd w:val="0"/>
              <w:rPr>
                <w:rFonts w:asciiTheme="minorHAnsi" w:hAnsiTheme="minorHAnsi" w:cs="TrebuchetMS"/>
                <w:b/>
              </w:rPr>
            </w:pPr>
            <w:r w:rsidRPr="00A53D5D">
              <w:rPr>
                <w:rFonts w:asciiTheme="minorHAnsi" w:hAnsiTheme="minorHAnsi" w:cs="TrebuchetMS-Bold"/>
                <w:b/>
                <w:bCs/>
                <w:lang w:val="en-US"/>
              </w:rPr>
              <w:t>D1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D5D" w:rsidRPr="009A30F9" w:rsidRDefault="00A53D5D" w:rsidP="009A30F9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compare the OSI seven layer model and the TCP/IP mod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53D5D" w:rsidRPr="00F342FF" w:rsidRDefault="00A53D5D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055817" w:rsidRPr="009B6203" w:rsidRDefault="00055817" w:rsidP="00055817">
      <w:pPr>
        <w:autoSpaceDE w:val="0"/>
        <w:autoSpaceDN w:val="0"/>
        <w:adjustRightInd w:val="0"/>
        <w:rPr>
          <w:rFonts w:ascii="TrebuchetMS" w:hAnsi="TrebuchetMS" w:cs="TrebuchetMS"/>
          <w:sz w:val="12"/>
          <w:szCs w:val="12"/>
          <w:lang w:val="en-US" w:eastAsia="en-GB"/>
        </w:rPr>
      </w:pPr>
    </w:p>
    <w:p w:rsidR="00CF7925" w:rsidRPr="00701EA8" w:rsidRDefault="00CF7925" w:rsidP="00CF7925">
      <w:pPr>
        <w:autoSpaceDE w:val="0"/>
        <w:autoSpaceDN w:val="0"/>
        <w:adjustRightInd w:val="0"/>
        <w:rPr>
          <w:rFonts w:asciiTheme="minorHAnsi" w:hAnsiTheme="minorHAnsi" w:cs="TrebuchetMS-Bold"/>
          <w:b/>
          <w:bCs/>
          <w:sz w:val="22"/>
          <w:szCs w:val="22"/>
          <w:lang w:val="en-US" w:eastAsia="en-GB"/>
        </w:rPr>
      </w:pPr>
      <w:r w:rsidRPr="00701EA8">
        <w:rPr>
          <w:rFonts w:asciiTheme="minorHAnsi" w:hAnsiTheme="minorHAnsi" w:cs="TrebuchetMS-Bold"/>
          <w:b/>
          <w:bCs/>
          <w:sz w:val="22"/>
          <w:szCs w:val="22"/>
          <w:lang w:val="en-US" w:eastAsia="en-GB"/>
        </w:rPr>
        <w:t>Grading criteria</w:t>
      </w:r>
    </w:p>
    <w:p w:rsidR="00CF7925" w:rsidRPr="00701EA8" w:rsidRDefault="00CF7925" w:rsidP="006F390F">
      <w:pPr>
        <w:autoSpaceDE w:val="0"/>
        <w:autoSpaceDN w:val="0"/>
        <w:adjustRightInd w:val="0"/>
        <w:rPr>
          <w:rFonts w:asciiTheme="minorHAnsi" w:hAnsiTheme="minorHAnsi" w:cs="TrebuchetMS-Bold"/>
          <w:bCs/>
          <w:sz w:val="22"/>
          <w:szCs w:val="22"/>
          <w:lang w:val="en-US" w:eastAsia="en-GB"/>
        </w:rPr>
      </w:pPr>
      <w:r w:rsidRPr="00701EA8">
        <w:rPr>
          <w:rFonts w:asciiTheme="minorHAnsi" w:hAnsiTheme="minorHAnsi" w:cs="TrebuchetMS-Bold"/>
          <w:bCs/>
          <w:sz w:val="22"/>
          <w:szCs w:val="22"/>
          <w:lang w:val="en-US" w:eastAsia="en-GB"/>
        </w:rPr>
        <w:t>To achieve a pass grade the evidence must show that the learner has completed all tasks set</w:t>
      </w:r>
    </w:p>
    <w:p w:rsidR="00CF7925" w:rsidRPr="00701EA8" w:rsidRDefault="00CF7925" w:rsidP="006F390F">
      <w:pPr>
        <w:autoSpaceDE w:val="0"/>
        <w:autoSpaceDN w:val="0"/>
        <w:adjustRightInd w:val="0"/>
        <w:rPr>
          <w:rFonts w:asciiTheme="minorHAnsi" w:hAnsiTheme="minorHAnsi" w:cs="TrebuchetMS-Bold"/>
          <w:bCs/>
          <w:sz w:val="22"/>
          <w:szCs w:val="22"/>
          <w:lang w:val="en-US" w:eastAsia="en-GB"/>
        </w:rPr>
      </w:pPr>
      <w:r w:rsidRPr="00701EA8">
        <w:rPr>
          <w:rFonts w:asciiTheme="minorHAnsi" w:hAnsiTheme="minorHAnsi" w:cs="TrebuchetMS-Bold"/>
          <w:bCs/>
          <w:sz w:val="22"/>
          <w:szCs w:val="22"/>
          <w:lang w:val="en-US" w:eastAsia="en-GB"/>
        </w:rPr>
        <w:t>To achieve a merit grade</w:t>
      </w:r>
      <w:r w:rsidRPr="00701EA8">
        <w:rPr>
          <w:rFonts w:asciiTheme="minorHAnsi" w:hAnsiTheme="minorHAnsi" w:cs="TrebuchetMS"/>
          <w:sz w:val="22"/>
          <w:szCs w:val="22"/>
          <w:lang w:val="en-US" w:eastAsia="en-GB"/>
        </w:rPr>
        <w:t xml:space="preserve">, </w:t>
      </w:r>
      <w:r w:rsidRPr="00701EA8">
        <w:rPr>
          <w:rFonts w:asciiTheme="minorHAnsi" w:hAnsiTheme="minorHAnsi" w:cs="TrebuchetMS-Bold"/>
          <w:bCs/>
          <w:sz w:val="22"/>
          <w:szCs w:val="22"/>
          <w:lang w:val="en-US" w:eastAsia="en-GB"/>
        </w:rPr>
        <w:t>in addition to the pass criteria</w:t>
      </w:r>
      <w:r w:rsidRPr="00701EA8">
        <w:rPr>
          <w:rFonts w:asciiTheme="minorHAnsi" w:hAnsiTheme="minorHAnsi" w:cs="TrebuchetMS"/>
          <w:sz w:val="22"/>
          <w:szCs w:val="22"/>
          <w:lang w:val="en-US" w:eastAsia="en-GB"/>
        </w:rPr>
        <w:t>,</w:t>
      </w:r>
      <w:r w:rsidRPr="00701EA8">
        <w:rPr>
          <w:rFonts w:asciiTheme="minorHAnsi" w:hAnsiTheme="minorHAnsi" w:cs="TrebuchetMS-Bold"/>
          <w:bCs/>
          <w:sz w:val="22"/>
          <w:szCs w:val="22"/>
          <w:lang w:val="en-US" w:eastAsia="en-GB"/>
        </w:rPr>
        <w:t xml:space="preserve"> the learner </w:t>
      </w:r>
      <w:r w:rsidR="00701EA8" w:rsidRPr="00701EA8">
        <w:rPr>
          <w:rFonts w:asciiTheme="minorHAnsi" w:hAnsiTheme="minorHAnsi" w:cs="TrebuchetMS-Bold"/>
          <w:bCs/>
          <w:sz w:val="22"/>
          <w:szCs w:val="22"/>
          <w:lang w:val="en-US" w:eastAsia="en-GB"/>
        </w:rPr>
        <w:t>has completed all tasks set</w:t>
      </w:r>
    </w:p>
    <w:p w:rsidR="00CF7925" w:rsidRDefault="00CF7925" w:rsidP="006F390F">
      <w:pPr>
        <w:autoSpaceDE w:val="0"/>
        <w:autoSpaceDN w:val="0"/>
        <w:adjustRightInd w:val="0"/>
        <w:rPr>
          <w:rFonts w:asciiTheme="minorHAnsi" w:hAnsiTheme="minorHAnsi" w:cs="TrebuchetMS-Bold"/>
          <w:bCs/>
          <w:sz w:val="22"/>
          <w:szCs w:val="22"/>
          <w:lang w:val="en-US" w:eastAsia="en-GB"/>
        </w:rPr>
      </w:pPr>
      <w:r w:rsidRPr="00701EA8">
        <w:rPr>
          <w:rFonts w:asciiTheme="minorHAnsi" w:hAnsiTheme="minorHAnsi" w:cs="TrebuchetMS-Bold"/>
          <w:bCs/>
          <w:sz w:val="22"/>
          <w:szCs w:val="22"/>
          <w:lang w:val="en-US" w:eastAsia="en-GB"/>
        </w:rPr>
        <w:t>To achieve a distinction grade</w:t>
      </w:r>
      <w:r w:rsidRPr="00701EA8">
        <w:rPr>
          <w:rFonts w:asciiTheme="minorHAnsi" w:hAnsiTheme="minorHAnsi" w:cs="TrebuchetMS"/>
          <w:sz w:val="22"/>
          <w:szCs w:val="22"/>
          <w:lang w:val="en-US" w:eastAsia="en-GB"/>
        </w:rPr>
        <w:t xml:space="preserve">, </w:t>
      </w:r>
      <w:r w:rsidRPr="00701EA8">
        <w:rPr>
          <w:rFonts w:asciiTheme="minorHAnsi" w:hAnsiTheme="minorHAnsi" w:cs="TrebuchetMS-Bold"/>
          <w:bCs/>
          <w:sz w:val="22"/>
          <w:szCs w:val="22"/>
          <w:lang w:val="en-US" w:eastAsia="en-GB"/>
        </w:rPr>
        <w:t>in addition to the pass and merit criteria</w:t>
      </w:r>
      <w:r w:rsidRPr="00701EA8">
        <w:rPr>
          <w:rFonts w:asciiTheme="minorHAnsi" w:hAnsiTheme="minorHAnsi" w:cs="TrebuchetMS"/>
          <w:sz w:val="22"/>
          <w:szCs w:val="22"/>
          <w:lang w:val="en-US" w:eastAsia="en-GB"/>
        </w:rPr>
        <w:t xml:space="preserve">, </w:t>
      </w:r>
      <w:r w:rsidR="00701EA8" w:rsidRPr="00701EA8">
        <w:rPr>
          <w:rFonts w:asciiTheme="minorHAnsi" w:hAnsiTheme="minorHAnsi" w:cs="TrebuchetMS-Bold"/>
          <w:bCs/>
          <w:sz w:val="22"/>
          <w:szCs w:val="22"/>
          <w:lang w:val="en-US" w:eastAsia="en-GB"/>
        </w:rPr>
        <w:t>the learner has completed all tasks set</w:t>
      </w:r>
    </w:p>
    <w:p w:rsidR="009D71FB" w:rsidRDefault="009D71FB" w:rsidP="009A30F9">
      <w:pPr>
        <w:autoSpaceDE w:val="0"/>
        <w:autoSpaceDN w:val="0"/>
        <w:adjustRightInd w:val="0"/>
        <w:spacing w:before="120"/>
        <w:rPr>
          <w:rFonts w:asciiTheme="minorHAnsi" w:hAnsiTheme="minorHAnsi" w:cs="TrebuchetMS-Bold"/>
          <w:b/>
          <w:bCs/>
          <w:lang w:val="en-US" w:eastAsia="en-GB"/>
        </w:rPr>
      </w:pPr>
      <w:r w:rsidRPr="009D71FB">
        <w:rPr>
          <w:rFonts w:asciiTheme="minorHAnsi" w:hAnsiTheme="minorHAnsi" w:cs="TrebuchetMS-Bold"/>
          <w:b/>
          <w:bCs/>
          <w:lang w:val="en-US" w:eastAsia="en-GB"/>
        </w:rPr>
        <w:t>COMMENTS:</w:t>
      </w:r>
    </w:p>
    <w:p w:rsidR="009A30F9" w:rsidRPr="009A30F9" w:rsidRDefault="009A30F9" w:rsidP="009A30F9">
      <w:pPr>
        <w:autoSpaceDE w:val="0"/>
        <w:autoSpaceDN w:val="0"/>
        <w:adjustRightInd w:val="0"/>
        <w:spacing w:before="120"/>
        <w:rPr>
          <w:rFonts w:asciiTheme="minorHAnsi" w:hAnsiTheme="minorHAnsi" w:cs="TrebuchetMS-Bold"/>
          <w:bCs/>
          <w:sz w:val="22"/>
          <w:szCs w:val="22"/>
          <w:lang w:val="en-US" w:eastAsia="en-GB"/>
        </w:rPr>
      </w:pPr>
    </w:p>
    <w:sectPr w:rsidR="009A30F9" w:rsidRPr="009A30F9" w:rsidSect="00A4573A">
      <w:headerReference w:type="default" r:id="rId8"/>
      <w:pgSz w:w="11906" w:h="16838"/>
      <w:pgMar w:top="1041" w:right="794" w:bottom="360" w:left="794" w:header="5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CEB" w:rsidRDefault="00523CEB">
      <w:r>
        <w:separator/>
      </w:r>
    </w:p>
  </w:endnote>
  <w:endnote w:type="continuationSeparator" w:id="0">
    <w:p w:rsidR="00523CEB" w:rsidRDefault="005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CEB" w:rsidRDefault="00523CEB">
      <w:r>
        <w:separator/>
      </w:r>
    </w:p>
  </w:footnote>
  <w:footnote w:type="continuationSeparator" w:id="0">
    <w:p w:rsidR="00523CEB" w:rsidRDefault="00523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EB" w:rsidRDefault="00E91AEA" w:rsidP="00F47B02">
    <w:pPr>
      <w:pStyle w:val="Header"/>
      <w:tabs>
        <w:tab w:val="left" w:pos="1800"/>
      </w:tabs>
    </w:pPr>
    <w:r>
      <w:rPr>
        <w:noProof/>
        <w:lang w:eastAsia="en-GB"/>
      </w:rPr>
      <w:drawing>
        <wp:inline distT="0" distB="0" distL="0" distR="0">
          <wp:extent cx="1925955" cy="29972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299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3CEB"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615A"/>
    <w:multiLevelType w:val="hybridMultilevel"/>
    <w:tmpl w:val="0DE45996"/>
    <w:lvl w:ilvl="0" w:tplc="A29E14B6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25B9"/>
    <w:multiLevelType w:val="singleLevel"/>
    <w:tmpl w:val="4349D0B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</w:abstractNum>
  <w:abstractNum w:abstractNumId="2">
    <w:nsid w:val="0BDB8A7E"/>
    <w:multiLevelType w:val="singleLevel"/>
    <w:tmpl w:val="25BC9E0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Symbol" w:hint="default"/>
      </w:rPr>
    </w:lvl>
  </w:abstractNum>
  <w:abstractNum w:abstractNumId="3">
    <w:nsid w:val="0C17098D"/>
    <w:multiLevelType w:val="hybridMultilevel"/>
    <w:tmpl w:val="44C6E5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3510D"/>
    <w:multiLevelType w:val="hybridMultilevel"/>
    <w:tmpl w:val="43AA33DA"/>
    <w:lvl w:ilvl="0" w:tplc="AA4A53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01762"/>
    <w:multiLevelType w:val="multilevel"/>
    <w:tmpl w:val="B9A2166E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</w:lvl>
    <w:lvl w:ilvl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6">
    <w:nsid w:val="125B694E"/>
    <w:multiLevelType w:val="hybridMultilevel"/>
    <w:tmpl w:val="48DA570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4C6DBB"/>
    <w:multiLevelType w:val="singleLevel"/>
    <w:tmpl w:val="3105C07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</w:abstractNum>
  <w:abstractNum w:abstractNumId="8">
    <w:nsid w:val="20725DB0"/>
    <w:multiLevelType w:val="multilevel"/>
    <w:tmpl w:val="E21E490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0555BF"/>
    <w:multiLevelType w:val="hybridMultilevel"/>
    <w:tmpl w:val="94D062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036E8A"/>
    <w:multiLevelType w:val="multilevel"/>
    <w:tmpl w:val="FED8669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F155156"/>
    <w:multiLevelType w:val="hybridMultilevel"/>
    <w:tmpl w:val="BA54972A"/>
    <w:lvl w:ilvl="0" w:tplc="034E2444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D2F5D"/>
    <w:multiLevelType w:val="singleLevel"/>
    <w:tmpl w:val="3C68A073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</w:abstractNum>
  <w:abstractNum w:abstractNumId="13">
    <w:nsid w:val="441F0A33"/>
    <w:multiLevelType w:val="multilevel"/>
    <w:tmpl w:val="43AA33D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F73C13"/>
    <w:multiLevelType w:val="singleLevel"/>
    <w:tmpl w:val="29348555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Symbol" w:hint="default"/>
      </w:rPr>
    </w:lvl>
  </w:abstractNum>
  <w:abstractNum w:abstractNumId="15">
    <w:nsid w:val="4C547AF2"/>
    <w:multiLevelType w:val="hybridMultilevel"/>
    <w:tmpl w:val="459E4920"/>
    <w:lvl w:ilvl="0" w:tplc="CA8E2AE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1570C402">
      <w:numFmt w:val="none"/>
      <w:lvlText w:val=""/>
      <w:lvlJc w:val="left"/>
      <w:pPr>
        <w:tabs>
          <w:tab w:val="num" w:pos="360"/>
        </w:tabs>
      </w:pPr>
    </w:lvl>
    <w:lvl w:ilvl="2" w:tplc="14704FA8">
      <w:numFmt w:val="none"/>
      <w:lvlText w:val=""/>
      <w:lvlJc w:val="left"/>
      <w:pPr>
        <w:tabs>
          <w:tab w:val="num" w:pos="360"/>
        </w:tabs>
      </w:pPr>
    </w:lvl>
    <w:lvl w:ilvl="3" w:tplc="5ED2F22E">
      <w:numFmt w:val="none"/>
      <w:lvlText w:val=""/>
      <w:lvlJc w:val="left"/>
      <w:pPr>
        <w:tabs>
          <w:tab w:val="num" w:pos="360"/>
        </w:tabs>
      </w:pPr>
    </w:lvl>
    <w:lvl w:ilvl="4" w:tplc="7A5C8158">
      <w:numFmt w:val="none"/>
      <w:lvlText w:val=""/>
      <w:lvlJc w:val="left"/>
      <w:pPr>
        <w:tabs>
          <w:tab w:val="num" w:pos="360"/>
        </w:tabs>
      </w:pPr>
    </w:lvl>
    <w:lvl w:ilvl="5" w:tplc="A008E564">
      <w:numFmt w:val="none"/>
      <w:lvlText w:val=""/>
      <w:lvlJc w:val="left"/>
      <w:pPr>
        <w:tabs>
          <w:tab w:val="num" w:pos="360"/>
        </w:tabs>
      </w:pPr>
    </w:lvl>
    <w:lvl w:ilvl="6" w:tplc="B3509402">
      <w:numFmt w:val="none"/>
      <w:lvlText w:val=""/>
      <w:lvlJc w:val="left"/>
      <w:pPr>
        <w:tabs>
          <w:tab w:val="num" w:pos="360"/>
        </w:tabs>
      </w:pPr>
    </w:lvl>
    <w:lvl w:ilvl="7" w:tplc="A02C207A">
      <w:numFmt w:val="none"/>
      <w:lvlText w:val=""/>
      <w:lvlJc w:val="left"/>
      <w:pPr>
        <w:tabs>
          <w:tab w:val="num" w:pos="360"/>
        </w:tabs>
      </w:pPr>
    </w:lvl>
    <w:lvl w:ilvl="8" w:tplc="4E20874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E77FCDD"/>
    <w:multiLevelType w:val="singleLevel"/>
    <w:tmpl w:val="32426A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</w:abstractNum>
  <w:abstractNum w:abstractNumId="17">
    <w:nsid w:val="53897FD1"/>
    <w:multiLevelType w:val="multilevel"/>
    <w:tmpl w:val="AA3C5B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3BE78AA"/>
    <w:multiLevelType w:val="hybridMultilevel"/>
    <w:tmpl w:val="92425F18"/>
    <w:lvl w:ilvl="0" w:tplc="08090019">
      <w:start w:val="1"/>
      <w:numFmt w:val="lowerLetter"/>
      <w:lvlText w:val="%1."/>
      <w:lvlJc w:val="left"/>
      <w:pPr>
        <w:tabs>
          <w:tab w:val="num" w:pos="354"/>
        </w:tabs>
        <w:ind w:left="3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9">
    <w:nsid w:val="5406215A"/>
    <w:multiLevelType w:val="hybridMultilevel"/>
    <w:tmpl w:val="BE1E34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75D5F"/>
    <w:multiLevelType w:val="singleLevel"/>
    <w:tmpl w:val="3E1AF769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</w:abstractNum>
  <w:abstractNum w:abstractNumId="21">
    <w:nsid w:val="5A0E25E0"/>
    <w:multiLevelType w:val="hybridMultilevel"/>
    <w:tmpl w:val="7B6C8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BBAFA2"/>
    <w:multiLevelType w:val="singleLevel"/>
    <w:tmpl w:val="4633A74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Symbol" w:hint="default"/>
      </w:rPr>
    </w:lvl>
  </w:abstractNum>
  <w:abstractNum w:abstractNumId="23">
    <w:nsid w:val="66312609"/>
    <w:multiLevelType w:val="hybridMultilevel"/>
    <w:tmpl w:val="B2EA4C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501C90"/>
    <w:multiLevelType w:val="hybridMultilevel"/>
    <w:tmpl w:val="F738B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D0476"/>
    <w:multiLevelType w:val="singleLevel"/>
    <w:tmpl w:val="3AEF3419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</w:abstractNum>
  <w:abstractNum w:abstractNumId="26">
    <w:nsid w:val="706C2460"/>
    <w:multiLevelType w:val="hybridMultilevel"/>
    <w:tmpl w:val="3E2A41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6458F2"/>
    <w:multiLevelType w:val="singleLevel"/>
    <w:tmpl w:val="4B56A7C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Symbol" w:hint="default"/>
      </w:rPr>
    </w:lvl>
  </w:abstractNum>
  <w:abstractNum w:abstractNumId="28">
    <w:nsid w:val="78231FC8"/>
    <w:multiLevelType w:val="hybridMultilevel"/>
    <w:tmpl w:val="EA6E3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DC6227"/>
    <w:multiLevelType w:val="hybridMultilevel"/>
    <w:tmpl w:val="632C0D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5D96CC"/>
    <w:multiLevelType w:val="singleLevel"/>
    <w:tmpl w:val="090ED2DA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</w:abstractNum>
  <w:abstractNum w:abstractNumId="31">
    <w:nsid w:val="7E067875"/>
    <w:multiLevelType w:val="singleLevel"/>
    <w:tmpl w:val="7F4463CD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</w:abstractNum>
  <w:abstractNum w:abstractNumId="32">
    <w:nsid w:val="7F218B60"/>
    <w:multiLevelType w:val="singleLevel"/>
    <w:tmpl w:val="53C7FE35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8"/>
  </w:num>
  <w:num w:numId="5">
    <w:abstractNumId w:val="23"/>
  </w:num>
  <w:num w:numId="6">
    <w:abstractNumId w:val="20"/>
  </w:num>
  <w:num w:numId="7">
    <w:abstractNumId w:val="7"/>
  </w:num>
  <w:num w:numId="8">
    <w:abstractNumId w:val="12"/>
  </w:num>
  <w:num w:numId="9">
    <w:abstractNumId w:val="31"/>
  </w:num>
  <w:num w:numId="10">
    <w:abstractNumId w:val="30"/>
  </w:num>
  <w:num w:numId="11">
    <w:abstractNumId w:val="32"/>
  </w:num>
  <w:num w:numId="12">
    <w:abstractNumId w:val="1"/>
  </w:num>
  <w:num w:numId="13">
    <w:abstractNumId w:val="25"/>
  </w:num>
  <w:num w:numId="14">
    <w:abstractNumId w:val="16"/>
  </w:num>
  <w:num w:numId="15">
    <w:abstractNumId w:val="14"/>
  </w:num>
  <w:num w:numId="16">
    <w:abstractNumId w:val="2"/>
  </w:num>
  <w:num w:numId="17">
    <w:abstractNumId w:val="27"/>
  </w:num>
  <w:num w:numId="18">
    <w:abstractNumId w:val="22"/>
  </w:num>
  <w:num w:numId="19">
    <w:abstractNumId w:val="4"/>
  </w:num>
  <w:num w:numId="20">
    <w:abstractNumId w:val="13"/>
  </w:num>
  <w:num w:numId="21">
    <w:abstractNumId w:val="29"/>
  </w:num>
  <w:num w:numId="22">
    <w:abstractNumId w:val="6"/>
  </w:num>
  <w:num w:numId="23">
    <w:abstractNumId w:val="26"/>
  </w:num>
  <w:num w:numId="24">
    <w:abstractNumId w:val="21"/>
  </w:num>
  <w:num w:numId="25">
    <w:abstractNumId w:val="9"/>
  </w:num>
  <w:num w:numId="26">
    <w:abstractNumId w:val="28"/>
  </w:num>
  <w:num w:numId="27">
    <w:abstractNumId w:val="18"/>
  </w:num>
  <w:num w:numId="28">
    <w:abstractNumId w:val="5"/>
  </w:num>
  <w:num w:numId="29">
    <w:abstractNumId w:val="3"/>
  </w:num>
  <w:num w:numId="30">
    <w:abstractNumId w:val="19"/>
  </w:num>
  <w:num w:numId="31">
    <w:abstractNumId w:val="24"/>
  </w:num>
  <w:num w:numId="32">
    <w:abstractNumId w:val="0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04730"/>
    <w:rsid w:val="00022B9D"/>
    <w:rsid w:val="00022E9C"/>
    <w:rsid w:val="00046F8B"/>
    <w:rsid w:val="00055817"/>
    <w:rsid w:val="000679A7"/>
    <w:rsid w:val="000B22E5"/>
    <w:rsid w:val="000C7405"/>
    <w:rsid w:val="000E7EB8"/>
    <w:rsid w:val="00103D7F"/>
    <w:rsid w:val="00123456"/>
    <w:rsid w:val="00145D1A"/>
    <w:rsid w:val="0017483C"/>
    <w:rsid w:val="00184240"/>
    <w:rsid w:val="001B32F4"/>
    <w:rsid w:val="001F107D"/>
    <w:rsid w:val="002007B7"/>
    <w:rsid w:val="0022040E"/>
    <w:rsid w:val="002265CE"/>
    <w:rsid w:val="002401EA"/>
    <w:rsid w:val="0027390E"/>
    <w:rsid w:val="00295C4F"/>
    <w:rsid w:val="002A421F"/>
    <w:rsid w:val="002B1B3A"/>
    <w:rsid w:val="002C4666"/>
    <w:rsid w:val="00322183"/>
    <w:rsid w:val="00341736"/>
    <w:rsid w:val="00391614"/>
    <w:rsid w:val="003A1212"/>
    <w:rsid w:val="003F668C"/>
    <w:rsid w:val="004329C2"/>
    <w:rsid w:val="00455650"/>
    <w:rsid w:val="00472900"/>
    <w:rsid w:val="00485C92"/>
    <w:rsid w:val="0049282C"/>
    <w:rsid w:val="004B69B7"/>
    <w:rsid w:val="00504DE2"/>
    <w:rsid w:val="00507A7F"/>
    <w:rsid w:val="00514AB4"/>
    <w:rsid w:val="00522367"/>
    <w:rsid w:val="00523CEB"/>
    <w:rsid w:val="005A72B4"/>
    <w:rsid w:val="0063166B"/>
    <w:rsid w:val="00683760"/>
    <w:rsid w:val="006A6D51"/>
    <w:rsid w:val="006F390F"/>
    <w:rsid w:val="006F6D87"/>
    <w:rsid w:val="00701EA8"/>
    <w:rsid w:val="00732000"/>
    <w:rsid w:val="00736575"/>
    <w:rsid w:val="007510DF"/>
    <w:rsid w:val="00781B1F"/>
    <w:rsid w:val="007B68B6"/>
    <w:rsid w:val="00821D28"/>
    <w:rsid w:val="00871966"/>
    <w:rsid w:val="00880284"/>
    <w:rsid w:val="008A7489"/>
    <w:rsid w:val="008F21D0"/>
    <w:rsid w:val="008F3F3A"/>
    <w:rsid w:val="009370CB"/>
    <w:rsid w:val="009576E3"/>
    <w:rsid w:val="009A30F9"/>
    <w:rsid w:val="009A479D"/>
    <w:rsid w:val="009A7A8D"/>
    <w:rsid w:val="009B6203"/>
    <w:rsid w:val="009D71FB"/>
    <w:rsid w:val="00A04730"/>
    <w:rsid w:val="00A064E2"/>
    <w:rsid w:val="00A172E8"/>
    <w:rsid w:val="00A277BB"/>
    <w:rsid w:val="00A4573A"/>
    <w:rsid w:val="00A47596"/>
    <w:rsid w:val="00A478E0"/>
    <w:rsid w:val="00A53D5D"/>
    <w:rsid w:val="00A61DFE"/>
    <w:rsid w:val="00A633F5"/>
    <w:rsid w:val="00A9576A"/>
    <w:rsid w:val="00AB582B"/>
    <w:rsid w:val="00AD0A9A"/>
    <w:rsid w:val="00B24BBF"/>
    <w:rsid w:val="00B56A54"/>
    <w:rsid w:val="00B90F48"/>
    <w:rsid w:val="00B92C98"/>
    <w:rsid w:val="00B9376D"/>
    <w:rsid w:val="00C00FC3"/>
    <w:rsid w:val="00C2517D"/>
    <w:rsid w:val="00C4235D"/>
    <w:rsid w:val="00C443FA"/>
    <w:rsid w:val="00C53249"/>
    <w:rsid w:val="00C56AD1"/>
    <w:rsid w:val="00CC0E71"/>
    <w:rsid w:val="00CC45BF"/>
    <w:rsid w:val="00CD32FA"/>
    <w:rsid w:val="00CF7925"/>
    <w:rsid w:val="00D00EC3"/>
    <w:rsid w:val="00D02F56"/>
    <w:rsid w:val="00D13FE3"/>
    <w:rsid w:val="00D160DD"/>
    <w:rsid w:val="00D36197"/>
    <w:rsid w:val="00D52B18"/>
    <w:rsid w:val="00DB3CDF"/>
    <w:rsid w:val="00DB4E10"/>
    <w:rsid w:val="00E60A79"/>
    <w:rsid w:val="00E61240"/>
    <w:rsid w:val="00E91AEA"/>
    <w:rsid w:val="00ED7D74"/>
    <w:rsid w:val="00EF351D"/>
    <w:rsid w:val="00F33168"/>
    <w:rsid w:val="00F342FF"/>
    <w:rsid w:val="00F3744D"/>
    <w:rsid w:val="00F45C13"/>
    <w:rsid w:val="00F47B02"/>
    <w:rsid w:val="00F752E6"/>
    <w:rsid w:val="00F86001"/>
    <w:rsid w:val="00FC1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730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A04730"/>
    <w:pPr>
      <w:keepNext/>
      <w:spacing w:before="120" w:after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47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473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04730"/>
    <w:rPr>
      <w:rFonts w:ascii="SansSerif" w:hAnsi="SansSerif"/>
      <w:b/>
    </w:rPr>
  </w:style>
  <w:style w:type="character" w:styleId="Hyperlink">
    <w:name w:val="Hyperlink"/>
    <w:basedOn w:val="DefaultParagraphFont"/>
    <w:rsid w:val="008F21D0"/>
    <w:rPr>
      <w:color w:val="0000FF"/>
      <w:u w:val="single"/>
    </w:rPr>
  </w:style>
  <w:style w:type="paragraph" w:customStyle="1" w:styleId="Style1">
    <w:name w:val="Style 1"/>
    <w:basedOn w:val="Normal"/>
    <w:rsid w:val="00C2517D"/>
    <w:pPr>
      <w:widowControl w:val="0"/>
      <w:autoSpaceDE w:val="0"/>
      <w:autoSpaceDN w:val="0"/>
      <w:ind w:left="72"/>
    </w:pPr>
    <w:rPr>
      <w:lang w:val="en-US" w:eastAsia="en-GB"/>
    </w:rPr>
  </w:style>
  <w:style w:type="paragraph" w:customStyle="1" w:styleId="Style2">
    <w:name w:val="Style 2"/>
    <w:basedOn w:val="Normal"/>
    <w:rsid w:val="00F47B02"/>
    <w:pPr>
      <w:widowControl w:val="0"/>
      <w:tabs>
        <w:tab w:val="left" w:pos="756"/>
      </w:tabs>
      <w:autoSpaceDE w:val="0"/>
      <w:autoSpaceDN w:val="0"/>
      <w:spacing w:line="372" w:lineRule="atLeast"/>
      <w:ind w:left="792" w:hanging="360"/>
    </w:pPr>
    <w:rPr>
      <w:lang w:val="en-US" w:eastAsia="en-GB"/>
    </w:rPr>
  </w:style>
  <w:style w:type="paragraph" w:styleId="BalloonText">
    <w:name w:val="Balloon Text"/>
    <w:basedOn w:val="Normal"/>
    <w:link w:val="BalloonTextChar"/>
    <w:rsid w:val="00D02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2F5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55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1B56-D83B-4A43-A9C9-905567FD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itle: Hardware &amp; Software (Foundation)</vt:lpstr>
    </vt:vector>
  </TitlesOfParts>
  <Company> 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itle: Hardware &amp; Software (Foundation)</dc:title>
  <dc:subject/>
  <dc:creator> Alexis Pfeiffer</dc:creator>
  <cp:keywords/>
  <dc:description/>
  <cp:lastModifiedBy>strpfe</cp:lastModifiedBy>
  <cp:revision>6</cp:revision>
  <cp:lastPrinted>2008-09-11T08:58:00Z</cp:lastPrinted>
  <dcterms:created xsi:type="dcterms:W3CDTF">2011-01-12T11:27:00Z</dcterms:created>
  <dcterms:modified xsi:type="dcterms:W3CDTF">2011-01-12T11:34:00Z</dcterms:modified>
</cp:coreProperties>
</file>